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Default="00ED72D1" w:rsidP="008D475F">
      <w:pPr>
        <w:pStyle w:val="Default"/>
        <w:spacing w:line="300" w:lineRule="auto"/>
      </w:pPr>
      <w:r w:rsidRPr="006E5080">
        <w:t>Наименование организации: ____________________________________________________</w:t>
      </w:r>
      <w:r w:rsidR="00CF6874">
        <w:t>________________________________________________</w:t>
      </w:r>
    </w:p>
    <w:p w:rsidR="007E7457" w:rsidRDefault="007E7457" w:rsidP="008D475F">
      <w:pPr>
        <w:pStyle w:val="Default"/>
        <w:spacing w:line="300" w:lineRule="auto"/>
      </w:pPr>
      <w:r>
        <w:t>Адрес организации: ___________________________________________________________________________________________________________</w:t>
      </w:r>
    </w:p>
    <w:p w:rsidR="007E7457" w:rsidRDefault="007E7457" w:rsidP="008D475F">
      <w:pPr>
        <w:pStyle w:val="Default"/>
        <w:spacing w:line="300" w:lineRule="auto"/>
      </w:pPr>
      <w:r>
        <w:t>Отметка об отнесении здания организации к категории зданий</w:t>
      </w:r>
      <w:r w:rsidRPr="007E7457">
        <w:t xml:space="preserve"> исторического, культурного и архитектурного наследия</w:t>
      </w:r>
      <w:r>
        <w:t xml:space="preserve"> (да/нет): ______________</w:t>
      </w:r>
    </w:p>
    <w:p w:rsidR="007E7457" w:rsidRPr="006E5080" w:rsidRDefault="00FF655F" w:rsidP="008D475F">
      <w:pPr>
        <w:pStyle w:val="Default"/>
        <w:spacing w:line="300" w:lineRule="auto"/>
      </w:pPr>
      <w:r>
        <w:t>Отметка о наличии в организации адаптированных образовательных программ и/или</w:t>
      </w:r>
      <w:r w:rsidRPr="00FF655F">
        <w:t xml:space="preserve"> обучающиеся с ОВЗ</w:t>
      </w:r>
      <w:r>
        <w:t xml:space="preserve"> (да/нет): _________________________</w:t>
      </w:r>
    </w:p>
    <w:p w:rsidR="00ED72D1" w:rsidRPr="006E5080" w:rsidRDefault="00ED72D1" w:rsidP="008D475F">
      <w:pPr>
        <w:pStyle w:val="Default"/>
        <w:spacing w:line="300" w:lineRule="auto"/>
      </w:pPr>
      <w:r w:rsidRPr="006E5080">
        <w:t>Дата и время проведения наблюдения: ___________________________________________</w:t>
      </w:r>
      <w:r w:rsidR="00CF6874">
        <w:t>________________________________________________</w:t>
      </w:r>
    </w:p>
    <w:p w:rsidR="00ED72D1" w:rsidRPr="006E5080" w:rsidRDefault="00ED72D1" w:rsidP="008F3EED">
      <w:pPr>
        <w:pStyle w:val="Default"/>
        <w:spacing w:line="300" w:lineRule="auto"/>
      </w:pPr>
      <w:r w:rsidRPr="006E5080">
        <w:t>ФИО эксперта, тел.: ____________________________</w:t>
      </w:r>
      <w:r w:rsidR="008D475F">
        <w:t>__________________________</w:t>
      </w:r>
      <w:r w:rsidR="00CF6874">
        <w:t>________________________________________________</w:t>
      </w:r>
      <w:r w:rsidR="008D475F">
        <w:t>_____</w:t>
      </w:r>
    </w:p>
    <w:p w:rsidR="00ED72D1" w:rsidRPr="006E5080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5080">
        <w:rPr>
          <w:rFonts w:ascii="Times New Roman" w:hAnsi="Times New Roman" w:cs="Times New Roman"/>
          <w:sz w:val="24"/>
          <w:szCs w:val="24"/>
        </w:rPr>
        <w:t>Таблица 1</w:t>
      </w:r>
    </w:p>
    <w:p w:rsidR="00133844" w:rsidRDefault="00ED72D1" w:rsidP="006E5CB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CBD" w:rsidRPr="006E5CBD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</w:t>
      </w:r>
      <w:r w:rsidR="006E5CBD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: </w:t>
      </w:r>
      <w:r w:rsidR="006E5CBD" w:rsidRPr="006E5CBD">
        <w:rPr>
          <w:rFonts w:ascii="Times New Roman" w:hAnsi="Times New Roman" w:cs="Times New Roman"/>
          <w:i/>
          <w:sz w:val="24"/>
          <w:szCs w:val="24"/>
          <w:u w:val="single"/>
        </w:rPr>
        <w:t>на официальном сайте организации в информационно-телекоммуникационной сети «Интернет»</w:t>
      </w:r>
      <w:r w:rsidRPr="006E5CB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4F26" w:rsidRPr="008F3EED" w:rsidRDefault="00F24F26" w:rsidP="006E5CB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470"/>
        <w:gridCol w:w="1082"/>
        <w:gridCol w:w="3686"/>
      </w:tblGrid>
      <w:tr w:rsidR="006E5CBD" w:rsidRPr="006E5CBD" w:rsidTr="006E5CBD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9470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1C5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информации об образовательной организации, необходимой для р</w:t>
            </w:r>
            <w:r w:rsidR="001C56B0">
              <w:rPr>
                <w:rFonts w:ascii="Times New Roman" w:eastAsia="Times New Roman" w:hAnsi="Times New Roman"/>
                <w:color w:val="000000"/>
                <w:lang w:eastAsia="ru-RU"/>
              </w:rPr>
              <w:t>азмещения на сайте организации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На сайте ДО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горитм определения фактического объема информации на сайте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0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Основные сведения</w:t>
            </w:r>
          </w:p>
        </w:tc>
      </w:tr>
      <w:tr w:rsidR="006E5CBD" w:rsidRPr="006E5CBD" w:rsidTr="007E745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полном и сокращенном (при наличии) наименовании образовательной организа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,</w:t>
            </w:r>
          </w:p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0 – информация отсутствует</w:t>
            </w:r>
          </w:p>
        </w:tc>
      </w:tr>
      <w:tr w:rsidR="007E7457" w:rsidRPr="006E5CBD" w:rsidTr="007E745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7E7457" w:rsidRPr="006E5CBD" w:rsidRDefault="007E7457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  <w:p w:rsidR="007E7457" w:rsidRPr="006E5CBD" w:rsidRDefault="007E7457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7E7457" w:rsidRPr="006E5CBD" w:rsidRDefault="007E7457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E7457" w:rsidRPr="006E5CBD" w:rsidRDefault="007E7457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E7457" w:rsidRPr="006E5CBD" w:rsidRDefault="007E7457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</w:t>
            </w:r>
            <w:r w:rsidR="00D045C1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 в полном объеме (указаны контакт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ый(е) телефон(ы) и адрес(а) электронной почты), почты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,5 – информация представлена частично (указаны контактный(е)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елефон(ы) или адрес(а) электрон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чты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8. 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  <w:r w:rsidR="00D045C1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информация представлена частично (не по всем местам осуществления образовательной деятельности или не в полном объеме в соответствии с требованиями столбца 2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ации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 в полном объеме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</w:t>
            </w:r>
            <w:r w:rsidR="00D045C1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с приложением копий),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представлены только сведения о положениях о структурных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разделениях (об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х управления);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- информация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III. Образование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 реализуемых  уровнях образовани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информация представлена частично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 xml:space="preserve">О формах обучения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 xml:space="preserve">О нормативных сроках обучения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 языка(х), на котором(ых) осущес</w:t>
            </w:r>
            <w:r w:rsidR="00B10AB5">
              <w:rPr>
                <w:rFonts w:ascii="Times New Roman" w:eastAsia="Times New Roman" w:hAnsi="Times New Roman"/>
                <w:color w:val="000000"/>
                <w:lang w:eastAsia="ru-RU"/>
              </w:rPr>
              <w:t>твляется образование (обучение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в виде электронного документа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информация в виде электронного документа представлена частично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 численности обучающихся по реализуемым образовательным программам, в том числе: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б общей численности обучающихс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lastRenderedPageBreak/>
              <w:t>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разовательные организации, реализующие профессиональные образовательные программы, дополнительно для каждой образовательной программы указывают информацию: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 Образовательные стандарты и требования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</w:t>
            </w:r>
            <w:r w:rsidR="00B10AB5">
              <w:rPr>
                <w:rFonts w:ascii="Times New Roman" w:eastAsia="Times New Roman" w:hAnsi="Times New Roman"/>
                <w:color w:val="000000"/>
                <w:lang w:eastAsia="ru-RU"/>
              </w:rPr>
              <w:t>ых требованиях (при их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информация о федеральных государственных образовательных стандартах и об образовательных стандартах с приложением (ссылками)),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представлена информация без приложений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V. Руководство. Педагогический (научно-педагогический) состав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 в полном объеме (по всем педагогическим работникам)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7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8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0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. Доступная среда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2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D045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 xml:space="preserve">1 – информация представлена в полном объеме; 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  <w:t>0,5 – информация представлена частично (не в полном объеме в соответствии с требованиями столбца 2);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3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4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специальных условиях питани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5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6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7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I. Международное сотрудничество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39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 w:rsidR="00D045C1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E5CBD" w:rsidRPr="006E5CBD" w:rsidRDefault="006E5CBD" w:rsidP="00D045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,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0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международной аккредитации образовательных программ (при наличии)</w:t>
            </w:r>
            <w:r w:rsidR="00D045C1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X. Вакантные места для приема (перевода)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>1 – информация представлена в полном объеме по всем образовательным программам;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XI. Финансово-хозяйственная деятельность 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2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045C1" w:rsidRDefault="00D045C1" w:rsidP="00D045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,</w:t>
            </w:r>
          </w:p>
          <w:p w:rsidR="006E5CBD" w:rsidRPr="006E5CBD" w:rsidRDefault="006E5CBD" w:rsidP="00D045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3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4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5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XII. Платные образовательные услуги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6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оимости обучения по каждой образовательной программе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7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045C1" w:rsidRDefault="00D045C1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;</w:t>
            </w:r>
          </w:p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XIII. Документы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8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Отчет о результатах самообследовани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045C1" w:rsidRDefault="00D045C1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;</w:t>
            </w:r>
          </w:p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5016" w:type="dxa"/>
            <w:gridSpan w:val="4"/>
            <w:shd w:val="clear" w:color="auto" w:fill="auto"/>
            <w:vAlign w:val="center"/>
            <w:hideMark/>
          </w:tcPr>
          <w:p w:rsidR="006E5CBD" w:rsidRPr="006E5CBD" w:rsidRDefault="00B10AB5" w:rsidP="006E5CB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кументы (в виде копий)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49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Устав образовательной организа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045C1" w:rsidRDefault="00D045C1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;</w:t>
            </w:r>
          </w:p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50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все указанные локальные акты); 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color w:val="000000"/>
                <w:lang w:eastAsia="ru-RU"/>
              </w:rPr>
              <w:t>51.</w:t>
            </w:r>
          </w:p>
        </w:tc>
        <w:tc>
          <w:tcPr>
            <w:tcW w:w="9470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 xml:space="preserve">Предписания органов, осуществляющих государственный контроль (надзор) в сфере образования, отчеты об исполнении </w:t>
            </w:r>
            <w:r w:rsidR="00B10AB5">
              <w:rPr>
                <w:rFonts w:ascii="Times New Roman" w:eastAsia="Times New Roman" w:hAnsi="Times New Roman"/>
                <w:lang w:eastAsia="ru-RU"/>
              </w:rPr>
              <w:t>таких предписаний (при наличии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lang w:eastAsia="ru-RU"/>
              </w:rPr>
              <w:t xml:space="preserve">1 – информация представлена в полном объеме; 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6E5CBD">
              <w:rPr>
                <w:rFonts w:ascii="Times New Roman" w:eastAsia="Times New Roman" w:hAnsi="Times New Roman"/>
                <w:lang w:eastAsia="ru-RU"/>
              </w:rPr>
              <w:br/>
            </w:r>
            <w:r w:rsidRPr="006E5CBD">
              <w:rPr>
                <w:rFonts w:ascii="Times New Roman" w:eastAsia="Times New Roman" w:hAnsi="Times New Roman"/>
                <w:lang w:eastAsia="ru-RU"/>
              </w:rPr>
              <w:lastRenderedPageBreak/>
              <w:t>0 – информация отсутствует</w:t>
            </w:r>
          </w:p>
        </w:tc>
      </w:tr>
      <w:tr w:rsidR="006E5CBD" w:rsidRPr="006E5CBD" w:rsidTr="006E5CBD">
        <w:trPr>
          <w:trHeight w:val="300"/>
        </w:trPr>
        <w:tc>
          <w:tcPr>
            <w:tcW w:w="10248" w:type="dxa"/>
            <w:gridSpan w:val="2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сего информации (максимальное количество), подлежащей размещению на сайте: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5C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E5CBD" w:rsidRPr="006E5CBD" w:rsidRDefault="006E5CBD" w:rsidP="006E5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24F26" w:rsidRDefault="00F24F26" w:rsidP="00D045C1">
      <w:pPr>
        <w:pStyle w:val="af5"/>
        <w:jc w:val="left"/>
        <w:rPr>
          <w:rFonts w:ascii="Times New Roman" w:hAnsi="Times New Roman"/>
          <w:sz w:val="22"/>
          <w:szCs w:val="22"/>
        </w:rPr>
      </w:pPr>
    </w:p>
    <w:p w:rsidR="00D045C1" w:rsidRPr="001C56B0" w:rsidRDefault="00D045C1" w:rsidP="00D045C1">
      <w:pPr>
        <w:pStyle w:val="af5"/>
        <w:jc w:val="left"/>
        <w:rPr>
          <w:rFonts w:ascii="Times New Roman" w:hAnsi="Times New Roman"/>
          <w:sz w:val="22"/>
          <w:szCs w:val="22"/>
        </w:rPr>
      </w:pPr>
      <w:r w:rsidRPr="001C56B0">
        <w:rPr>
          <w:rFonts w:ascii="Times New Roman" w:hAnsi="Times New Roman"/>
          <w:sz w:val="22"/>
          <w:szCs w:val="22"/>
        </w:rPr>
        <w:t>Примечание:</w:t>
      </w:r>
    </w:p>
    <w:p w:rsidR="00D045C1" w:rsidRDefault="00D045C1" w:rsidP="00D045C1">
      <w:pPr>
        <w:pStyle w:val="af5"/>
        <w:jc w:val="left"/>
        <w:rPr>
          <w:rFonts w:ascii="Times New Roman" w:hAnsi="Times New Roman"/>
          <w:sz w:val="22"/>
          <w:szCs w:val="22"/>
        </w:rPr>
      </w:pPr>
      <w:r w:rsidRPr="001C56B0">
        <w:rPr>
          <w:rFonts w:ascii="Times New Roman" w:hAnsi="Times New Roman"/>
          <w:sz w:val="22"/>
          <w:szCs w:val="22"/>
        </w:rPr>
        <w:t xml:space="preserve"> «*» - информация должна быть представлена при наличии в образовательной организации.</w:t>
      </w:r>
    </w:p>
    <w:p w:rsidR="00D045C1" w:rsidRPr="00B10AB5" w:rsidRDefault="00B64C2B" w:rsidP="00D045C1">
      <w:pPr>
        <w:pStyle w:val="af5"/>
        <w:jc w:val="left"/>
        <w:rPr>
          <w:rFonts w:ascii="Times New Roman" w:hAnsi="Times New Roman"/>
          <w:sz w:val="22"/>
          <w:szCs w:val="22"/>
        </w:rPr>
      </w:pPr>
      <w:r w:rsidRPr="00B64C2B">
        <w:rPr>
          <w:rFonts w:ascii="Times New Roman" w:hAnsi="Times New Roman"/>
          <w:sz w:val="22"/>
          <w:szCs w:val="22"/>
        </w:rPr>
        <w:t>² Размещается</w:t>
      </w:r>
      <w:r w:rsidR="00B10AB5">
        <w:rPr>
          <w:rFonts w:ascii="Times New Roman" w:hAnsi="Times New Roman"/>
          <w:sz w:val="22"/>
          <w:szCs w:val="22"/>
        </w:rPr>
        <w:t xml:space="preserve"> в форме электронного документа</w:t>
      </w:r>
      <w:r w:rsidRPr="00B64C2B">
        <w:rPr>
          <w:rFonts w:ascii="Times New Roman" w:hAnsi="Times New Roman"/>
          <w:sz w:val="22"/>
          <w:szCs w:val="22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D045C1" w:rsidRPr="006E5080" w:rsidRDefault="00D045C1" w:rsidP="00D045C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B7F0E" w:rsidRDefault="00D045C1" w:rsidP="001C56B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0E" w:rsidRPr="000B7F0E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="000B7F0E" w:rsidRPr="000B7F0E">
        <w:rPr>
          <w:rFonts w:ascii="Times New Roman" w:hAnsi="Times New Roman" w:cs="Times New Roman"/>
          <w:i/>
          <w:sz w:val="24"/>
          <w:szCs w:val="24"/>
          <w:u w:val="single"/>
        </w:rPr>
        <w:t>на информационных стендах в помещении организации».</w:t>
      </w:r>
    </w:p>
    <w:p w:rsidR="001C56B0" w:rsidRPr="001C56B0" w:rsidRDefault="001C56B0" w:rsidP="001C56B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254"/>
        <w:gridCol w:w="974"/>
        <w:gridCol w:w="5492"/>
      </w:tblGrid>
      <w:tr w:rsidR="001C56B0" w:rsidRPr="000B7F0E" w:rsidTr="009F4465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56B0" w:rsidRPr="000B7F0E" w:rsidRDefault="001C56B0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6B0" w:rsidRPr="000B7F0E" w:rsidRDefault="001C56B0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6B0" w:rsidRPr="000B7F0E" w:rsidRDefault="001C56B0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На стенде Д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6B0" w:rsidRPr="000B7F0E" w:rsidRDefault="001C56B0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определения фактического объема на информационном стенде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Основные сведения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, 0 – информация отсутствует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                                  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1C56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,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,5 - информация представлена частично (отсутствует информация хотя бы об одном структурном подразделении или требуемая в столбце 2 информация пред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авлена не в полном объеме)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III. Документы (в виде копий)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все указанные локальные акты),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 Платные образовательные услуги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,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IV. Образование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1C5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0 – информация отсутствует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lang w:eastAsia="ru-RU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VI. Руководство. Педагогический состав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 в полном объеме (по всем сотрудникам)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– информация представлена, </w:t>
            </w: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0B7F0E" w:rsidRPr="000B7F0E" w:rsidTr="001C56B0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F0E" w:rsidRPr="000B7F0E" w:rsidRDefault="000B7F0E" w:rsidP="000B7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7F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C56B0" w:rsidRDefault="001C56B0" w:rsidP="001C56B0">
      <w:pPr>
        <w:pStyle w:val="af5"/>
        <w:jc w:val="left"/>
        <w:rPr>
          <w:rFonts w:ascii="Times New Roman" w:hAnsi="Times New Roman"/>
        </w:rPr>
      </w:pPr>
    </w:p>
    <w:p w:rsidR="001C56B0" w:rsidRPr="001C56B0" w:rsidRDefault="001C56B0" w:rsidP="001C56B0">
      <w:pPr>
        <w:pStyle w:val="af5"/>
        <w:jc w:val="left"/>
        <w:rPr>
          <w:rFonts w:ascii="Times New Roman" w:hAnsi="Times New Roman"/>
          <w:sz w:val="22"/>
          <w:szCs w:val="22"/>
        </w:rPr>
      </w:pPr>
      <w:r w:rsidRPr="001C56B0">
        <w:rPr>
          <w:rFonts w:ascii="Times New Roman" w:hAnsi="Times New Roman"/>
          <w:sz w:val="22"/>
          <w:szCs w:val="22"/>
        </w:rPr>
        <w:t xml:space="preserve">Примечание: </w:t>
      </w:r>
    </w:p>
    <w:p w:rsidR="00D045C1" w:rsidRPr="001C56B0" w:rsidRDefault="001C56B0" w:rsidP="001C56B0">
      <w:pPr>
        <w:pStyle w:val="af5"/>
        <w:jc w:val="left"/>
        <w:rPr>
          <w:rFonts w:ascii="Times New Roman" w:hAnsi="Times New Roman"/>
          <w:sz w:val="22"/>
          <w:szCs w:val="22"/>
        </w:rPr>
      </w:pPr>
      <w:r w:rsidRPr="001C56B0">
        <w:rPr>
          <w:rFonts w:ascii="Times New Roman" w:hAnsi="Times New Roman"/>
          <w:sz w:val="22"/>
          <w:szCs w:val="22"/>
        </w:rPr>
        <w:t xml:space="preserve"> «*» - информация должна быть представлена при наличии в образовательной организации.</w:t>
      </w:r>
    </w:p>
    <w:p w:rsidR="00EF482F" w:rsidRPr="001C56B0" w:rsidRDefault="00EF482F" w:rsidP="001C56B0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  <w:sectPr w:rsidR="00EF482F" w:rsidRPr="001C56B0" w:rsidSect="00EF482F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:rsidR="00ED72D1" w:rsidRPr="006E5080" w:rsidRDefault="007E745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E61A6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1D26BA" w:rsidRPr="008F3EED" w:rsidTr="00D450D6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8F3EED" w:rsidRDefault="001D26BA" w:rsidP="008F3E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8F3EED">
              <w:rPr>
                <w:rFonts w:ascii="Times New Roman" w:hAnsi="Times New Roman"/>
                <w:b/>
                <w:bCs/>
              </w:rPr>
              <w:t>Отметка о</w:t>
            </w:r>
          </w:p>
        </w:tc>
      </w:tr>
      <w:tr w:rsidR="00ED72D1" w:rsidRPr="008F3EED" w:rsidTr="001D26BA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8F3EED" w:rsidRDefault="00ED72D1" w:rsidP="008F3EE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8F3EED" w:rsidRDefault="00ED72D1" w:rsidP="008F3EED">
            <w:pPr>
              <w:spacing w:after="0"/>
              <w:contextualSpacing/>
              <w:rPr>
                <w:rFonts w:ascii="Times New Roman" w:hAnsi="Times New Roman"/>
              </w:rPr>
            </w:pPr>
            <w:r w:rsidRPr="008F3EED">
              <w:rPr>
                <w:rFonts w:ascii="Times New Roman" w:hAnsi="Times New Roman"/>
                <w:b/>
                <w:bCs/>
              </w:rPr>
              <w:t>налич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8F3EED" w:rsidRDefault="00ED72D1" w:rsidP="008F3EED">
            <w:pPr>
              <w:spacing w:after="0"/>
              <w:contextualSpacing/>
              <w:rPr>
                <w:rFonts w:ascii="Times New Roman" w:hAnsi="Times New Roman"/>
              </w:rPr>
            </w:pPr>
            <w:r w:rsidRPr="008F3EED">
              <w:rPr>
                <w:rFonts w:ascii="Times New Roman" w:hAnsi="Times New Roman"/>
                <w:b/>
                <w:bCs/>
              </w:rPr>
              <w:t>функционировании</w:t>
            </w:r>
          </w:p>
        </w:tc>
      </w:tr>
      <w:tr w:rsidR="001D26BA" w:rsidRPr="008F3EED" w:rsidTr="006133FB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6BA" w:rsidRPr="008F3EED" w:rsidRDefault="001D26BA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8F3EED" w:rsidTr="00B45914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8F3EED" w:rsidRDefault="001D26BA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8F3EED" w:rsidTr="00A01BE7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8F3EED" w:rsidRDefault="001D26BA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8F3EED" w:rsidTr="00D67E05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8F3EED" w:rsidRDefault="001D26BA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8F3EED" w:rsidTr="00671273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8F3EED" w:rsidRDefault="001D26BA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3EED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8F3EED" w:rsidRDefault="001D26BA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9E3A21" w:rsidRPr="008F3EED" w:rsidTr="00671273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A21" w:rsidRPr="008F3EED" w:rsidRDefault="009E3A21" w:rsidP="008F3EED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21" w:rsidRPr="008F3EED" w:rsidRDefault="009E3A21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21" w:rsidRPr="008F3EED" w:rsidRDefault="009E3A21" w:rsidP="008F3EED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:rsidR="00E33D4B" w:rsidRPr="006E5080" w:rsidRDefault="00E33D4B" w:rsidP="00E33D4B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FAD" w:rsidRPr="006E5080" w:rsidRDefault="00793FAD" w:rsidP="00E33D4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7E745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E33D4B">
        <w:rPr>
          <w:rFonts w:ascii="Times New Roman" w:hAnsi="Times New Roman" w:cs="Times New Roman"/>
          <w:i/>
          <w:sz w:val="24"/>
          <w:szCs w:val="24"/>
        </w:rPr>
        <w:t>.</w:t>
      </w:r>
    </w:p>
    <w:p w:rsidR="009123F6" w:rsidRPr="006E5080" w:rsidRDefault="009123F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1560"/>
        <w:gridCol w:w="2990"/>
      </w:tblGrid>
      <w:tr w:rsidR="009123F6" w:rsidRPr="00E33D4B" w:rsidTr="00B10AB5">
        <w:trPr>
          <w:trHeight w:val="48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E33D4B" w:rsidRDefault="009123F6" w:rsidP="00E33D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33D4B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E33D4B" w:rsidRDefault="00B10AB5" w:rsidP="00E33D4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123F6" w:rsidRPr="00E33D4B" w:rsidTr="00B10AB5">
        <w:trPr>
          <w:trHeight w:val="2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3F6" w:rsidRDefault="009123F6" w:rsidP="00E33D4B">
            <w:pPr>
              <w:pStyle w:val="a6"/>
              <w:numPr>
                <w:ilvl w:val="0"/>
                <w:numId w:val="3"/>
              </w:numPr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3D4B">
              <w:rPr>
                <w:rFonts w:ascii="Times New Roman" w:hAnsi="Times New Roman"/>
                <w:color w:val="000000"/>
                <w:lang w:eastAsia="ru-RU"/>
              </w:rPr>
              <w:t xml:space="preserve">наличие комфортной зоны отдыха (ожидания) </w:t>
            </w:r>
          </w:p>
          <w:p w:rsidR="00B10AB5" w:rsidRPr="00E33D4B" w:rsidRDefault="00B10AB5" w:rsidP="00B10AB5">
            <w:pPr>
              <w:pStyle w:val="a6"/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23F6" w:rsidRPr="00E33D4B" w:rsidTr="00B10AB5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E33D4B" w:rsidRDefault="009123F6" w:rsidP="00E33D4B">
            <w:pPr>
              <w:pStyle w:val="a6"/>
              <w:numPr>
                <w:ilvl w:val="0"/>
                <w:numId w:val="3"/>
              </w:numPr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3D4B">
              <w:rPr>
                <w:rFonts w:ascii="Times New Roman" w:hAnsi="Times New Roman"/>
                <w:color w:val="000000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23F6" w:rsidRPr="00E33D4B" w:rsidTr="00B10AB5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Default="009E3A21" w:rsidP="00E33D4B">
            <w:pPr>
              <w:pStyle w:val="a6"/>
              <w:numPr>
                <w:ilvl w:val="0"/>
                <w:numId w:val="3"/>
              </w:numPr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ичие и </w:t>
            </w:r>
            <w:r w:rsidR="009123F6" w:rsidRPr="00E33D4B">
              <w:rPr>
                <w:rFonts w:ascii="Times New Roman" w:hAnsi="Times New Roman"/>
                <w:color w:val="000000"/>
                <w:lang w:eastAsia="ru-RU"/>
              </w:rPr>
              <w:t>доступность питьевой воды</w:t>
            </w:r>
          </w:p>
          <w:p w:rsidR="00B10AB5" w:rsidRPr="00E33D4B" w:rsidRDefault="00B10AB5" w:rsidP="00B10AB5">
            <w:pPr>
              <w:pStyle w:val="a6"/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23F6" w:rsidRPr="00E33D4B" w:rsidTr="00B10AB5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E33D4B" w:rsidRDefault="009123F6" w:rsidP="00E33D4B">
            <w:pPr>
              <w:pStyle w:val="a6"/>
              <w:numPr>
                <w:ilvl w:val="0"/>
                <w:numId w:val="3"/>
              </w:numPr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3D4B">
              <w:rPr>
                <w:rFonts w:ascii="Times New Roman" w:hAnsi="Times New Roman"/>
                <w:color w:val="00000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23F6" w:rsidRPr="00E33D4B" w:rsidTr="00B10AB5">
        <w:trPr>
          <w:trHeight w:val="20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Default="009123F6" w:rsidP="00E33D4B">
            <w:pPr>
              <w:pStyle w:val="a6"/>
              <w:numPr>
                <w:ilvl w:val="0"/>
                <w:numId w:val="3"/>
              </w:numPr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3D4B">
              <w:rPr>
                <w:rFonts w:ascii="Times New Roman" w:hAnsi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</w:p>
          <w:p w:rsidR="00B10AB5" w:rsidRPr="00E33D4B" w:rsidRDefault="00B10AB5" w:rsidP="00B10AB5">
            <w:pPr>
              <w:pStyle w:val="a6"/>
              <w:spacing w:after="0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E33D4B" w:rsidRDefault="009123F6" w:rsidP="00E33D4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D4B" w:rsidRPr="006E5080" w:rsidRDefault="00E33D4B" w:rsidP="00E33D4B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0D7B" w:rsidRPr="006E5080" w:rsidRDefault="00660D7B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61A6" w:rsidRDefault="00DE61A6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3D4B" w:rsidRDefault="00E33D4B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3D4B" w:rsidRDefault="00E33D4B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355B29" w:rsidRPr="006E5080" w:rsidRDefault="00355B29" w:rsidP="00355B29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7E745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E33D4B">
        <w:rPr>
          <w:rFonts w:ascii="Times New Roman" w:hAnsi="Times New Roman" w:cs="Times New Roman"/>
          <w:i/>
          <w:sz w:val="24"/>
          <w:szCs w:val="24"/>
        </w:rPr>
        <w:t>.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418"/>
        <w:gridCol w:w="2693"/>
      </w:tblGrid>
      <w:tr w:rsidR="00B10AB5" w:rsidRPr="00E33D4B" w:rsidTr="00B10AB5">
        <w:trPr>
          <w:trHeight w:val="480"/>
          <w:jc w:val="center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AB5" w:rsidRPr="00E33D4B" w:rsidRDefault="00B10AB5" w:rsidP="00E33D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33D4B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B5" w:rsidRPr="00E33D4B" w:rsidRDefault="00B10AB5" w:rsidP="00B10AB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B5" w:rsidRPr="00E33D4B" w:rsidRDefault="00B10AB5" w:rsidP="00E33D4B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555"/>
          <w:jc w:val="center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4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3D4B" w:rsidRPr="00E33D4B" w:rsidRDefault="00E33D4B" w:rsidP="00E33D4B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3F6" w:rsidRDefault="009123F6" w:rsidP="00793FA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7E745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</w:t>
      </w:r>
      <w:r w:rsidR="00E33D4B">
        <w:rPr>
          <w:rFonts w:ascii="Times New Roman" w:hAnsi="Times New Roman" w:cs="Times New Roman"/>
          <w:i/>
          <w:sz w:val="24"/>
          <w:szCs w:val="24"/>
        </w:rPr>
        <w:t>учать услуги наравне с другими.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2474"/>
      </w:tblGrid>
      <w:tr w:rsidR="00B10AB5" w:rsidRPr="00E33D4B" w:rsidTr="00B10AB5">
        <w:trPr>
          <w:trHeight w:val="753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AB5" w:rsidRPr="00E33D4B" w:rsidRDefault="00B10AB5" w:rsidP="00E33D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D4B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33D4B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B5" w:rsidRPr="00E33D4B" w:rsidRDefault="00B10AB5" w:rsidP="00B10AB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55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0AB5" w:rsidRPr="00E33D4B" w:rsidTr="00B10AB5">
        <w:trPr>
          <w:trHeight w:val="2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5" w:rsidRPr="00E33D4B" w:rsidRDefault="00B10AB5" w:rsidP="00E33D4B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E33D4B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5" w:rsidRPr="00E33D4B" w:rsidRDefault="00B10AB5" w:rsidP="00E33D4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D4B" w:rsidRPr="006E5080" w:rsidRDefault="00E33D4B" w:rsidP="00E33D4B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E61A6" w:rsidRPr="006E5080" w:rsidRDefault="006B52F2" w:rsidP="006B52F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: ______________________ /________________________________/</w:t>
      </w:r>
    </w:p>
    <w:sectPr w:rsidR="00DE61A6" w:rsidRPr="006E5080" w:rsidSect="00DE61A6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3F" w:rsidRDefault="0077003F" w:rsidP="006C38B9">
      <w:pPr>
        <w:spacing w:after="0" w:line="240" w:lineRule="auto"/>
      </w:pPr>
      <w:r>
        <w:separator/>
      </w:r>
    </w:p>
  </w:endnote>
  <w:endnote w:type="continuationSeparator" w:id="0">
    <w:p w:rsidR="0077003F" w:rsidRDefault="0077003F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Pr="006E5080" w:rsidRDefault="00965F6E" w:rsidP="00965F6E">
    <w:pPr>
      <w:pStyle w:val="af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Pr="008D475F" w:rsidRDefault="00965F6E" w:rsidP="00965F6E">
    <w:pPr>
      <w:pStyle w:val="af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3F" w:rsidRDefault="0077003F" w:rsidP="006C38B9">
      <w:pPr>
        <w:spacing w:after="0" w:line="240" w:lineRule="auto"/>
      </w:pPr>
      <w:r>
        <w:separator/>
      </w:r>
    </w:p>
  </w:footnote>
  <w:footnote w:type="continuationSeparator" w:id="0">
    <w:p w:rsidR="0077003F" w:rsidRDefault="0077003F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380229">
    <w:pPr>
      <w:pStyle w:val="af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3A21">
      <w:rPr>
        <w:noProof/>
      </w:rPr>
      <w:t>10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4106D0"/>
    <w:multiLevelType w:val="hybridMultilevel"/>
    <w:tmpl w:val="847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51C5"/>
    <w:multiLevelType w:val="hybridMultilevel"/>
    <w:tmpl w:val="2906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8DF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94EC5"/>
    <w:rsid w:val="000A1C03"/>
    <w:rsid w:val="000A3E12"/>
    <w:rsid w:val="000A43BD"/>
    <w:rsid w:val="000B16CB"/>
    <w:rsid w:val="000B285C"/>
    <w:rsid w:val="000B6097"/>
    <w:rsid w:val="000B7029"/>
    <w:rsid w:val="000B7754"/>
    <w:rsid w:val="000B7F0E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3844"/>
    <w:rsid w:val="00135A3A"/>
    <w:rsid w:val="00135CDF"/>
    <w:rsid w:val="001408A8"/>
    <w:rsid w:val="00142132"/>
    <w:rsid w:val="00146A25"/>
    <w:rsid w:val="0015181B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97A01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C56B0"/>
    <w:rsid w:val="001D26BA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56E1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2ED3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229"/>
    <w:rsid w:val="003804A6"/>
    <w:rsid w:val="00381554"/>
    <w:rsid w:val="003866C7"/>
    <w:rsid w:val="0038737F"/>
    <w:rsid w:val="00387D45"/>
    <w:rsid w:val="00390B1B"/>
    <w:rsid w:val="00393618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C66DC"/>
    <w:rsid w:val="003C6AE9"/>
    <w:rsid w:val="003D2CF2"/>
    <w:rsid w:val="003D55EF"/>
    <w:rsid w:val="003E1916"/>
    <w:rsid w:val="003E5865"/>
    <w:rsid w:val="003F48AE"/>
    <w:rsid w:val="003F5804"/>
    <w:rsid w:val="00403D2A"/>
    <w:rsid w:val="00417E11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3D24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3EA0"/>
    <w:rsid w:val="004D5600"/>
    <w:rsid w:val="004E01FD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3344"/>
    <w:rsid w:val="00553EA0"/>
    <w:rsid w:val="00553F24"/>
    <w:rsid w:val="00557884"/>
    <w:rsid w:val="00560427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16D62"/>
    <w:rsid w:val="00625A80"/>
    <w:rsid w:val="00632E4F"/>
    <w:rsid w:val="00633FEA"/>
    <w:rsid w:val="006411C7"/>
    <w:rsid w:val="0064218B"/>
    <w:rsid w:val="0064515F"/>
    <w:rsid w:val="00660D7B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2F2"/>
    <w:rsid w:val="006B7C82"/>
    <w:rsid w:val="006C38B9"/>
    <w:rsid w:val="006C3CC9"/>
    <w:rsid w:val="006C693E"/>
    <w:rsid w:val="006E36BB"/>
    <w:rsid w:val="006E36EB"/>
    <w:rsid w:val="006E5080"/>
    <w:rsid w:val="006E5CBD"/>
    <w:rsid w:val="006E7933"/>
    <w:rsid w:val="006F53E2"/>
    <w:rsid w:val="006F5789"/>
    <w:rsid w:val="006F64CC"/>
    <w:rsid w:val="0070218B"/>
    <w:rsid w:val="00702DBD"/>
    <w:rsid w:val="007068B5"/>
    <w:rsid w:val="0071122D"/>
    <w:rsid w:val="00717B89"/>
    <w:rsid w:val="0072197B"/>
    <w:rsid w:val="00733D24"/>
    <w:rsid w:val="00734FBD"/>
    <w:rsid w:val="007351F7"/>
    <w:rsid w:val="00740B3E"/>
    <w:rsid w:val="007425E0"/>
    <w:rsid w:val="00744F7D"/>
    <w:rsid w:val="00746286"/>
    <w:rsid w:val="00746459"/>
    <w:rsid w:val="00751CAE"/>
    <w:rsid w:val="007663C3"/>
    <w:rsid w:val="007668F3"/>
    <w:rsid w:val="0077003F"/>
    <w:rsid w:val="00776378"/>
    <w:rsid w:val="00791AE8"/>
    <w:rsid w:val="0079293B"/>
    <w:rsid w:val="00792F32"/>
    <w:rsid w:val="00793915"/>
    <w:rsid w:val="00793FAD"/>
    <w:rsid w:val="00795A2B"/>
    <w:rsid w:val="007965D4"/>
    <w:rsid w:val="007A233A"/>
    <w:rsid w:val="007A5C29"/>
    <w:rsid w:val="007B219C"/>
    <w:rsid w:val="007B3DE5"/>
    <w:rsid w:val="007B4749"/>
    <w:rsid w:val="007B782E"/>
    <w:rsid w:val="007C06B6"/>
    <w:rsid w:val="007C33E3"/>
    <w:rsid w:val="007C50BA"/>
    <w:rsid w:val="007D2434"/>
    <w:rsid w:val="007D797C"/>
    <w:rsid w:val="007E0AB7"/>
    <w:rsid w:val="007E0FFA"/>
    <w:rsid w:val="007E7457"/>
    <w:rsid w:val="007E7FA0"/>
    <w:rsid w:val="007F2C0B"/>
    <w:rsid w:val="007F6879"/>
    <w:rsid w:val="007F6B32"/>
    <w:rsid w:val="00800873"/>
    <w:rsid w:val="00800BF0"/>
    <w:rsid w:val="008046C5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47E87"/>
    <w:rsid w:val="00851800"/>
    <w:rsid w:val="00857130"/>
    <w:rsid w:val="0086397C"/>
    <w:rsid w:val="00864ABF"/>
    <w:rsid w:val="0086661B"/>
    <w:rsid w:val="00870158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3EED"/>
    <w:rsid w:val="008F5069"/>
    <w:rsid w:val="00905CAB"/>
    <w:rsid w:val="0090787F"/>
    <w:rsid w:val="00910035"/>
    <w:rsid w:val="009123F6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3A21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88D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B646B"/>
    <w:rsid w:val="00AC1DDC"/>
    <w:rsid w:val="00AC7409"/>
    <w:rsid w:val="00AD1B98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0AB5"/>
    <w:rsid w:val="00B11DEF"/>
    <w:rsid w:val="00B17B07"/>
    <w:rsid w:val="00B25DFC"/>
    <w:rsid w:val="00B2689A"/>
    <w:rsid w:val="00B27CB1"/>
    <w:rsid w:val="00B30C03"/>
    <w:rsid w:val="00B3726F"/>
    <w:rsid w:val="00B41DA3"/>
    <w:rsid w:val="00B5115C"/>
    <w:rsid w:val="00B64C2B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B786C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331C"/>
    <w:rsid w:val="00C07D84"/>
    <w:rsid w:val="00C214F0"/>
    <w:rsid w:val="00C24907"/>
    <w:rsid w:val="00C32C13"/>
    <w:rsid w:val="00C35405"/>
    <w:rsid w:val="00C357B9"/>
    <w:rsid w:val="00C37D44"/>
    <w:rsid w:val="00C4018C"/>
    <w:rsid w:val="00C41D31"/>
    <w:rsid w:val="00C4261B"/>
    <w:rsid w:val="00C43A71"/>
    <w:rsid w:val="00C47D20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C393E"/>
    <w:rsid w:val="00CC4A28"/>
    <w:rsid w:val="00CD4297"/>
    <w:rsid w:val="00CD4549"/>
    <w:rsid w:val="00CE628F"/>
    <w:rsid w:val="00CE6C6A"/>
    <w:rsid w:val="00CF6857"/>
    <w:rsid w:val="00CF6874"/>
    <w:rsid w:val="00D02E14"/>
    <w:rsid w:val="00D045C1"/>
    <w:rsid w:val="00D0600F"/>
    <w:rsid w:val="00D0693C"/>
    <w:rsid w:val="00D118D4"/>
    <w:rsid w:val="00D17325"/>
    <w:rsid w:val="00D20084"/>
    <w:rsid w:val="00D32903"/>
    <w:rsid w:val="00D35654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738FB"/>
    <w:rsid w:val="00D745C1"/>
    <w:rsid w:val="00D8437C"/>
    <w:rsid w:val="00D90B7D"/>
    <w:rsid w:val="00D9427F"/>
    <w:rsid w:val="00D9737F"/>
    <w:rsid w:val="00DA0DBC"/>
    <w:rsid w:val="00DA1116"/>
    <w:rsid w:val="00DA486C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3D4B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C7300"/>
    <w:rsid w:val="00ED21DF"/>
    <w:rsid w:val="00ED30EA"/>
    <w:rsid w:val="00ED5712"/>
    <w:rsid w:val="00ED72D1"/>
    <w:rsid w:val="00EE228A"/>
    <w:rsid w:val="00EE630E"/>
    <w:rsid w:val="00EE673A"/>
    <w:rsid w:val="00EF0D83"/>
    <w:rsid w:val="00EF3B88"/>
    <w:rsid w:val="00EF482F"/>
    <w:rsid w:val="00F00BC4"/>
    <w:rsid w:val="00F039EF"/>
    <w:rsid w:val="00F0772B"/>
    <w:rsid w:val="00F079BC"/>
    <w:rsid w:val="00F13128"/>
    <w:rsid w:val="00F211EB"/>
    <w:rsid w:val="00F21A11"/>
    <w:rsid w:val="00F24F26"/>
    <w:rsid w:val="00F26862"/>
    <w:rsid w:val="00F43609"/>
    <w:rsid w:val="00F4705D"/>
    <w:rsid w:val="00F53203"/>
    <w:rsid w:val="00F579F6"/>
    <w:rsid w:val="00F60801"/>
    <w:rsid w:val="00F621D3"/>
    <w:rsid w:val="00F65DD2"/>
    <w:rsid w:val="00F679E9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02F4"/>
    <w:rsid w:val="00FF1B5B"/>
    <w:rsid w:val="00FF27A6"/>
    <w:rsid w:val="00FF655F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5AD55-6B1E-457B-91D0-F81E0E6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4B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1334-237C-48E2-B42A-DB2D69B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Нина</cp:lastModifiedBy>
  <cp:revision>19</cp:revision>
  <cp:lastPrinted>2019-06-24T12:08:00Z</cp:lastPrinted>
  <dcterms:created xsi:type="dcterms:W3CDTF">2019-06-27T07:33:00Z</dcterms:created>
  <dcterms:modified xsi:type="dcterms:W3CDTF">2022-06-17T11:14:00Z</dcterms:modified>
</cp:coreProperties>
</file>